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C5FE" w14:textId="56733EE6" w:rsidR="00570ABE" w:rsidRDefault="00570ABE" w:rsidP="00570ABE">
            <w:pPr>
              <w:widowControl w:val="0"/>
              <w:spacing w:after="0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4A15BF">
              <w:rPr>
                <w:rFonts w:ascii="Arial" w:hAnsi="Arial"/>
                <w:b/>
                <w:bCs/>
                <w:sz w:val="20"/>
                <w:szCs w:val="20"/>
              </w:rPr>
              <w:t>preparatów do dezynfekcji metodą zamgławiania</w:t>
            </w:r>
          </w:p>
          <w:p w14:paraId="34B4ED3E" w14:textId="3A42F8D5" w:rsidR="00BE4A91" w:rsidRDefault="00BE4A9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4A31DD0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4A15BF">
              <w:rPr>
                <w:rFonts w:ascii="Arial" w:hAnsi="Arial" w:cs="Arial"/>
                <w:sz w:val="20"/>
                <w:szCs w:val="20"/>
              </w:rPr>
              <w:t>55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570ABE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Pr="00570ABE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D554E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15BF"/>
    <w:rsid w:val="004A4170"/>
    <w:rsid w:val="004C67CA"/>
    <w:rsid w:val="004D1B64"/>
    <w:rsid w:val="00501871"/>
    <w:rsid w:val="005064C0"/>
    <w:rsid w:val="00531A74"/>
    <w:rsid w:val="00541C85"/>
    <w:rsid w:val="00560E9C"/>
    <w:rsid w:val="00563D6C"/>
    <w:rsid w:val="005709AC"/>
    <w:rsid w:val="00570ABE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0B1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360E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6</cp:revision>
  <cp:lastPrinted>2019-07-19T09:40:00Z</cp:lastPrinted>
  <dcterms:created xsi:type="dcterms:W3CDTF">2022-10-13T07:13:00Z</dcterms:created>
  <dcterms:modified xsi:type="dcterms:W3CDTF">2024-06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